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391C6F0A" w:rsidR="00C529C2" w:rsidRDefault="00684B97" w:rsidP="00C529C2">
      <w:pPr>
        <w:pStyle w:val="Factsheettitle"/>
      </w:pPr>
      <w:r>
        <w:t xml:space="preserve">Systems </w:t>
      </w:r>
      <w:r w:rsidR="00365176">
        <w:t>report writing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768A696F" w:rsidR="003D516F" w:rsidRDefault="00365176" w:rsidP="00365176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36517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ystems report writers are responsible for the creation, documentation and support of th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36517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rganisation’s reporting databases. In this role, you will have the opportunity to work closely with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36517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clients to gather report requirements and ensure proper testing and validation is completed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7D8AA153" w14:textId="386FE633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consult</w:t>
      </w:r>
      <w:proofErr w:type="gramEnd"/>
      <w:r w:rsidRPr="00365176">
        <w:rPr>
          <w:rFonts w:asciiTheme="minorHAnsi" w:hAnsiTheme="minorHAnsi"/>
        </w:rPr>
        <w:t xml:space="preserve"> and acquire knowledge of systems and business requirements</w:t>
      </w:r>
    </w:p>
    <w:p w14:paraId="4A5BDA3F" w14:textId="7A253CB8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work</w:t>
      </w:r>
      <w:proofErr w:type="gramEnd"/>
      <w:r w:rsidRPr="00365176">
        <w:rPr>
          <w:rFonts w:asciiTheme="minorHAnsi" w:hAnsiTheme="minorHAnsi"/>
        </w:rPr>
        <w:t xml:space="preserve"> with a variety of clients to deliver solutions to meet business needs</w:t>
      </w:r>
    </w:p>
    <w:p w14:paraId="40D08EB5" w14:textId="3352111E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provide</w:t>
      </w:r>
      <w:proofErr w:type="gramEnd"/>
      <w:r w:rsidRPr="00365176">
        <w:rPr>
          <w:rFonts w:asciiTheme="minorHAnsi" w:hAnsiTheme="minorHAnsi"/>
        </w:rPr>
        <w:t xml:space="preserve"> work estimates and advice to clients</w:t>
      </w:r>
    </w:p>
    <w:p w14:paraId="1BFF9E35" w14:textId="11805474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review</w:t>
      </w:r>
      <w:proofErr w:type="gramEnd"/>
      <w:r w:rsidRPr="00365176">
        <w:rPr>
          <w:rFonts w:asciiTheme="minorHAnsi" w:hAnsiTheme="minorHAnsi"/>
        </w:rPr>
        <w:t xml:space="preserve"> technical specifications including testing documentation</w:t>
      </w:r>
    </w:p>
    <w:p w14:paraId="386512AC" w14:textId="713D74CF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work</w:t>
      </w:r>
      <w:proofErr w:type="gramEnd"/>
      <w:r w:rsidRPr="00365176">
        <w:rPr>
          <w:rFonts w:asciiTheme="minorHAnsi" w:hAnsiTheme="minorHAnsi"/>
        </w:rPr>
        <w:t xml:space="preserve"> on the construction and deployment of reports</w:t>
      </w:r>
    </w:p>
    <w:p w14:paraId="441D05E0" w14:textId="4B22F43A" w:rsidR="00DB7D15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be</w:t>
      </w:r>
      <w:proofErr w:type="gramEnd"/>
      <w:r w:rsidRPr="00365176">
        <w:rPr>
          <w:rFonts w:asciiTheme="minorHAnsi" w:hAnsiTheme="minorHAnsi"/>
        </w:rPr>
        <w:t xml:space="preserve"> part of dynamic and industry-aligned project teams delivering business solution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7D8F1628" w14:textId="77777777" w:rsidR="00684B97" w:rsidRPr="00684B97" w:rsidRDefault="00684B97" w:rsidP="00684B97">
      <w:pPr>
        <w:pStyle w:val="bullet"/>
        <w:ind w:left="567"/>
        <w:rPr>
          <w:rFonts w:asciiTheme="minorHAnsi" w:hAnsiTheme="minorHAnsi"/>
        </w:rPr>
      </w:pPr>
      <w:proofErr w:type="gramStart"/>
      <w:r w:rsidRPr="00684B97">
        <w:rPr>
          <w:rFonts w:asciiTheme="minorHAnsi" w:hAnsiTheme="minorHAnsi"/>
        </w:rPr>
        <w:t>be</w:t>
      </w:r>
      <w:proofErr w:type="gramEnd"/>
      <w:r w:rsidRPr="00684B97">
        <w:rPr>
          <w:rFonts w:asciiTheme="minorHAnsi" w:hAnsiTheme="minorHAnsi"/>
        </w:rPr>
        <w:t xml:space="preserve"> able to problem solve, conceptualise and think creatively</w:t>
      </w:r>
    </w:p>
    <w:p w14:paraId="3CF9507F" w14:textId="77777777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possess</w:t>
      </w:r>
      <w:proofErr w:type="gramEnd"/>
      <w:r w:rsidRPr="00365176">
        <w:rPr>
          <w:rFonts w:asciiTheme="minorHAnsi" w:hAnsiTheme="minorHAnsi"/>
        </w:rPr>
        <w:t xml:space="preserve"> high levels of interpersonal and written communication skills and be customer focused</w:t>
      </w:r>
    </w:p>
    <w:p w14:paraId="4391DDAC" w14:textId="48240C45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have</w:t>
      </w:r>
      <w:proofErr w:type="gramEnd"/>
      <w:r w:rsidRPr="00365176">
        <w:rPr>
          <w:rFonts w:asciiTheme="minorHAnsi" w:hAnsiTheme="minorHAnsi"/>
        </w:rPr>
        <w:t xml:space="preserve"> attention to detail and commit to achieving quality outcomes</w:t>
      </w:r>
    </w:p>
    <w:p w14:paraId="4DF1D88A" w14:textId="0EC2061B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have</w:t>
      </w:r>
      <w:proofErr w:type="gramEnd"/>
      <w:r w:rsidRPr="00365176">
        <w:rPr>
          <w:rFonts w:asciiTheme="minorHAnsi" w:hAnsiTheme="minorHAnsi"/>
        </w:rPr>
        <w:t xml:space="preserve"> good time management skills and be able to work to deadlines</w:t>
      </w:r>
    </w:p>
    <w:p w14:paraId="4B93C4F7" w14:textId="78429F98" w:rsidR="00DB7D15" w:rsidRPr="00684B97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have</w:t>
      </w:r>
      <w:proofErr w:type="gramEnd"/>
      <w:r w:rsidRPr="00365176">
        <w:rPr>
          <w:rFonts w:asciiTheme="minorHAnsi" w:hAnsiTheme="minorHAnsi"/>
        </w:rPr>
        <w:t xml:space="preserve"> an understanding of projects and the dynamics of</w:t>
      </w:r>
      <w:r>
        <w:rPr>
          <w:rFonts w:asciiTheme="minorHAnsi" w:hAnsiTheme="minorHAnsi"/>
        </w:rPr>
        <w:t xml:space="preserve"> a project delivery environment</w:t>
      </w:r>
      <w:r w:rsidR="00684B97" w:rsidRPr="00684B97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286FBFD0" w:rsidR="00790A73" w:rsidRPr="007D2AC4" w:rsidRDefault="00684B97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48F8A45F" w14:textId="77777777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reporting</w:t>
      </w:r>
      <w:proofErr w:type="gramEnd"/>
      <w:r w:rsidRPr="00365176">
        <w:rPr>
          <w:rFonts w:asciiTheme="minorHAnsi" w:hAnsiTheme="minorHAnsi"/>
        </w:rPr>
        <w:t xml:space="preserve"> tools, relational database technologies (e.g. Oracle, SQL) and web services (e.g. XML)</w:t>
      </w:r>
    </w:p>
    <w:p w14:paraId="05C6BAD7" w14:textId="69756F34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mobile</w:t>
      </w:r>
      <w:proofErr w:type="gramEnd"/>
      <w:r w:rsidRPr="00365176">
        <w:rPr>
          <w:rFonts w:asciiTheme="minorHAnsi" w:hAnsiTheme="minorHAnsi"/>
        </w:rPr>
        <w:t xml:space="preserve"> technologies and/or development platforms</w:t>
      </w:r>
    </w:p>
    <w:p w14:paraId="33FA73EB" w14:textId="795368FB" w:rsidR="00365176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data</w:t>
      </w:r>
      <w:proofErr w:type="gramEnd"/>
      <w:r w:rsidRPr="00365176">
        <w:rPr>
          <w:rFonts w:asciiTheme="minorHAnsi" w:hAnsiTheme="minorHAnsi"/>
        </w:rPr>
        <w:t xml:space="preserve"> warehousing and business intelligence concepts and industry best practices</w:t>
      </w:r>
    </w:p>
    <w:p w14:paraId="4914116A" w14:textId="7C3E10E8" w:rsidR="004F70B5" w:rsidRPr="00365176" w:rsidRDefault="00365176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365176">
        <w:rPr>
          <w:rFonts w:asciiTheme="minorHAnsi" w:hAnsiTheme="minorHAnsi"/>
        </w:rPr>
        <w:t>data</w:t>
      </w:r>
      <w:proofErr w:type="gramEnd"/>
      <w:r w:rsidRPr="00365176">
        <w:rPr>
          <w:rFonts w:asciiTheme="minorHAnsi" w:hAnsiTheme="minorHAnsi"/>
        </w:rPr>
        <w:t xml:space="preserve"> analysis and modelling techniques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4D06FD7D" w:rsidR="009730B5" w:rsidRPr="00365176" w:rsidRDefault="00D355BD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</w:t>
      </w:r>
      <w:r w:rsidR="00684B97">
        <w:rPr>
          <w:rFonts w:asciiTheme="minorHAnsi" w:hAnsiTheme="minorHAnsi"/>
        </w:rPr>
        <w:t xml:space="preserve"> or</w:t>
      </w:r>
      <w:r w:rsidR="00BB244D" w:rsidRPr="00BB244D">
        <w:t xml:space="preserve"> </w:t>
      </w:r>
      <w:r w:rsidR="00BB244D" w:rsidRPr="00BB244D">
        <w:rPr>
          <w:rFonts w:asciiTheme="minorHAnsi" w:hAnsiTheme="minorHAnsi"/>
        </w:rPr>
        <w:t>information systems</w:t>
      </w:r>
      <w:r w:rsidR="00365176">
        <w:rPr>
          <w:rFonts w:asciiTheme="minorHAnsi" w:hAnsiTheme="minorHAnsi"/>
        </w:rPr>
        <w:t xml:space="preserve"> </w:t>
      </w:r>
      <w:r w:rsidR="00365176" w:rsidRPr="00365176">
        <w:rPr>
          <w:rFonts w:asciiTheme="minorHAnsi" w:hAnsiTheme="minorHAnsi"/>
        </w:rPr>
        <w:t>(ideally with exposure</w:t>
      </w:r>
      <w:r w:rsidR="00365176">
        <w:rPr>
          <w:rFonts w:asciiTheme="minorHAnsi" w:hAnsiTheme="minorHAnsi"/>
        </w:rPr>
        <w:t xml:space="preserve"> </w:t>
      </w:r>
      <w:bookmarkStart w:id="0" w:name="_GoBack"/>
      <w:bookmarkEnd w:id="0"/>
      <w:r w:rsidR="00365176" w:rsidRPr="00365176">
        <w:rPr>
          <w:rFonts w:asciiTheme="minorHAnsi" w:hAnsiTheme="minorHAnsi"/>
        </w:rPr>
        <w:t>to relational database and web services development).</w:t>
      </w:r>
    </w:p>
    <w:sectPr w:rsidR="009730B5" w:rsidRPr="00365176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1B5959"/>
    <w:rsid w:val="00365176"/>
    <w:rsid w:val="003D516F"/>
    <w:rsid w:val="003E4DC9"/>
    <w:rsid w:val="00411D6D"/>
    <w:rsid w:val="004312C8"/>
    <w:rsid w:val="004866D9"/>
    <w:rsid w:val="004F70B5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9027B9"/>
    <w:rsid w:val="009730B5"/>
    <w:rsid w:val="00A6790B"/>
    <w:rsid w:val="00BB244D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76FF5-F372-C74B-B91A-89B6915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2</Characters>
  <Application>Microsoft Macintosh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5</cp:revision>
  <dcterms:created xsi:type="dcterms:W3CDTF">2016-05-18T10:01:00Z</dcterms:created>
  <dcterms:modified xsi:type="dcterms:W3CDTF">2016-05-18T10:06:00Z</dcterms:modified>
</cp:coreProperties>
</file>